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77133F98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C449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0</w:t>
      </w:r>
      <w:r w:rsidR="007E068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E942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</w:t>
      </w:r>
      <w:r w:rsidR="00B641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8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5751A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1A5E7A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6DD6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C449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5</w:t>
      </w:r>
      <w:r w:rsidR="00D57459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E942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</w:t>
      </w:r>
      <w:r w:rsidR="00C449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053FD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3B22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</w:p>
    <w:tbl>
      <w:tblPr>
        <w:tblW w:w="10893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8"/>
        <w:gridCol w:w="150"/>
        <w:gridCol w:w="704"/>
        <w:gridCol w:w="4677"/>
        <w:gridCol w:w="3067"/>
        <w:gridCol w:w="207"/>
      </w:tblGrid>
      <w:tr w:rsidR="00DF16C5" w:rsidRPr="005B3123" w14:paraId="164FD375" w14:textId="77777777" w:rsidTr="004460DF">
        <w:trPr>
          <w:gridAfter w:val="1"/>
          <w:wAfter w:w="95" w:type="pct"/>
          <w:trHeight w:val="957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988A" w14:textId="77777777" w:rsidR="00DF16C5" w:rsidRPr="002D3BF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2D3BF3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Poniedziałek</w:t>
            </w:r>
          </w:p>
          <w:p w14:paraId="6FD44F0C" w14:textId="47CF840B" w:rsidR="00DF16C5" w:rsidRDefault="00C4492D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30</w:t>
            </w:r>
            <w:r w:rsidR="00E94255" w:rsidRPr="002D3BF3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0</w:t>
            </w:r>
            <w:r w:rsidR="002D3BF3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8</w:t>
            </w:r>
            <w:r w:rsidR="00392ACE" w:rsidRPr="002D3BF3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</w:t>
            </w:r>
            <w:r w:rsidR="005751A4" w:rsidRPr="002D3BF3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 w:rsidR="00E94255" w:rsidRPr="002D3BF3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 xml:space="preserve"> r.</w:t>
            </w:r>
          </w:p>
          <w:p w14:paraId="3BA2A62E" w14:textId="5452115B" w:rsidR="0011210B" w:rsidRPr="0011210B" w:rsidRDefault="0011210B" w:rsidP="00C4492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46161071" w:rsidR="00DF16C5" w:rsidRPr="00363905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F2759" w14:textId="1F3C54A4" w:rsidR="00FD190A" w:rsidRPr="00363905" w:rsidRDefault="00985C7A" w:rsidP="00985C7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 xml:space="preserve">Danuta </w:t>
            </w:r>
            <w:proofErr w:type="spellStart"/>
            <w:r w:rsidR="00B138AF">
              <w:rPr>
                <w:rFonts w:ascii="Times New Roman" w:hAnsi="Times New Roman" w:cs="Times New Roman"/>
                <w:sz w:val="24"/>
                <w:szCs w:val="24"/>
              </w:rPr>
              <w:t>Braor</w:t>
            </w:r>
            <w:proofErr w:type="spellEnd"/>
          </w:p>
          <w:p w14:paraId="2D5AF048" w14:textId="7C77470A" w:rsidR="00985C7A" w:rsidRDefault="00B138AF" w:rsidP="00E94255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Boż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ł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drowie dla Aleksandry-Marioli</w:t>
            </w:r>
          </w:p>
          <w:p w14:paraId="79801495" w14:textId="3A0E2F5B" w:rsidR="00C4492D" w:rsidRPr="00C4492D" w:rsidRDefault="00C4492D" w:rsidP="00C4492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92D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="00B138AF">
              <w:rPr>
                <w:rFonts w:ascii="Times New Roman" w:hAnsi="Times New Roman" w:cs="Times New Roman"/>
                <w:sz w:val="24"/>
                <w:szCs w:val="24"/>
              </w:rPr>
              <w:t>Ziemlewicz</w:t>
            </w:r>
            <w:proofErr w:type="spellEnd"/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A84B9" w14:textId="45DEEB8D" w:rsidR="00E94255" w:rsidRDefault="00A124EC" w:rsidP="007E06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F16C5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DF16C5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C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rodz. Żuchowskich</w:t>
            </w:r>
          </w:p>
          <w:p w14:paraId="13FF586B" w14:textId="45EFAC54" w:rsidR="00B138AF" w:rsidRDefault="00B138AF" w:rsidP="007E06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F9D8" w14:textId="77777777" w:rsidR="00B138AF" w:rsidRPr="00B138AF" w:rsidRDefault="00B138AF" w:rsidP="007E06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FFAA" w14:textId="2B6BE858" w:rsidR="006014C2" w:rsidRPr="00363905" w:rsidRDefault="00A124EC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85C7A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985C7A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żony, córek i zięcia</w:t>
            </w:r>
          </w:p>
        </w:tc>
      </w:tr>
      <w:tr w:rsidR="00DF16C5" w:rsidRPr="005B3123" w14:paraId="2560D206" w14:textId="77777777" w:rsidTr="004460DF">
        <w:trPr>
          <w:gridAfter w:val="1"/>
          <w:wAfter w:w="95" w:type="pct"/>
          <w:trHeight w:val="525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FF9E9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32148" w14:textId="77777777" w:rsidR="00DF16C5" w:rsidRPr="00363905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04A87" w14:textId="282F6B74" w:rsidR="002D3BF3" w:rsidRDefault="007E068F" w:rsidP="002D3BF3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B138AF">
              <w:rPr>
                <w:rFonts w:ascii="Times New Roman" w:hAnsi="Times New Roman" w:cs="Times New Roman"/>
                <w:sz w:val="24"/>
                <w:szCs w:val="24"/>
              </w:rPr>
              <w:t>Girzyńska</w:t>
            </w:r>
            <w:proofErr w:type="spellEnd"/>
          </w:p>
          <w:p w14:paraId="56C9A08C" w14:textId="38A7C5FB" w:rsidR="00257053" w:rsidRPr="00363905" w:rsidRDefault="00257053" w:rsidP="002D3BF3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Krystyna, Stanisław i Tomasz Rumińscy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10988" w14:textId="5B3413B1" w:rsidR="0011186F" w:rsidRPr="00363905" w:rsidRDefault="00A124EC" w:rsidP="001118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014C2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6014C2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85C7A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wnuczki Katarzyny z rodz.</w:t>
            </w:r>
          </w:p>
          <w:p w14:paraId="5E7764BF" w14:textId="3ED5558A" w:rsidR="00257053" w:rsidRPr="00363905" w:rsidRDefault="00A124EC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257053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257053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7053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6C5" w:rsidRPr="005B3123" w14:paraId="3EB054B4" w14:textId="77777777" w:rsidTr="004460DF">
        <w:trPr>
          <w:gridAfter w:val="1"/>
          <w:wAfter w:w="95" w:type="pct"/>
          <w:trHeight w:val="576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5F378" w14:textId="77777777" w:rsidR="00DF16C5" w:rsidRPr="00363905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</w:pPr>
            <w:r w:rsidRPr="0036390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Wtorek</w:t>
            </w:r>
          </w:p>
          <w:p w14:paraId="3E5F2887" w14:textId="54150049" w:rsidR="009E774C" w:rsidRDefault="00C4492D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31</w:t>
            </w:r>
            <w:r w:rsidR="00E94255" w:rsidRPr="0036390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.0</w:t>
            </w:r>
            <w:r w:rsidR="002D3BF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8</w:t>
            </w:r>
            <w:r w:rsidR="00392ACE" w:rsidRPr="0036390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.202</w:t>
            </w:r>
            <w:r w:rsidR="005751A4" w:rsidRPr="0036390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1</w:t>
            </w:r>
            <w:r w:rsidR="00E94255" w:rsidRPr="0036390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 xml:space="preserve"> r.</w:t>
            </w:r>
          </w:p>
          <w:p w14:paraId="736408AA" w14:textId="44B8D586" w:rsidR="007E5482" w:rsidRPr="007E5482" w:rsidRDefault="007E5482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77777777" w:rsidR="00DF16C5" w:rsidRPr="00363905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41B6E" w14:textId="4FA1F3B2" w:rsidR="00E94255" w:rsidRDefault="00E94255" w:rsidP="00B156AC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Robert Błaszczyk</w:t>
            </w:r>
          </w:p>
          <w:p w14:paraId="130ED9F2" w14:textId="77777777" w:rsidR="00B138AF" w:rsidRPr="00363905" w:rsidRDefault="00B138AF" w:rsidP="00B138AF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9B3D" w14:textId="77777777" w:rsidR="00985C7A" w:rsidRDefault="00985C7A" w:rsidP="00E94255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Zofia Gabryszewska</w:t>
            </w:r>
          </w:p>
          <w:p w14:paraId="59A73D43" w14:textId="77777777" w:rsidR="00B138AF" w:rsidRDefault="00B138AF" w:rsidP="00B138A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E3FB" w14:textId="3C3963F2" w:rsidR="00B138AF" w:rsidRPr="00363905" w:rsidRDefault="00B138AF" w:rsidP="00E94255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tanisław Spisz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50CBE" w14:textId="0A8C9E4F" w:rsidR="00853A8E" w:rsidRPr="00B138AF" w:rsidRDefault="00E94255" w:rsidP="00853A8E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138AF">
              <w:rPr>
                <w:rFonts w:ascii="Times New Roman" w:hAnsi="Times New Roman" w:cs="Times New Roman"/>
                <w:bCs/>
                <w:sz w:val="24"/>
                <w:szCs w:val="24"/>
              </w:rPr>
              <w:t>wspólnoty bloku z ul. Mickiewicza 24</w:t>
            </w:r>
          </w:p>
          <w:p w14:paraId="4A13462F" w14:textId="77777777" w:rsidR="00985C7A" w:rsidRDefault="00A124EC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85C7A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985C7A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85C7A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wnuczek: Magdaleny, Joanny i Karoliny z rodzinami</w:t>
            </w:r>
          </w:p>
          <w:p w14:paraId="0100CFF2" w14:textId="77777777" w:rsidR="00B138AF" w:rsidRDefault="00B138AF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6B8E8" w14:textId="0D030879" w:rsidR="00B138AF" w:rsidRPr="00363905" w:rsidRDefault="00B138AF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yrekcji i pracowników Oświaty</w:t>
            </w:r>
          </w:p>
        </w:tc>
      </w:tr>
      <w:tr w:rsidR="00DF16C5" w:rsidRPr="005B3123" w14:paraId="28F0156A" w14:textId="77777777" w:rsidTr="004460DF">
        <w:trPr>
          <w:gridAfter w:val="1"/>
          <w:wAfter w:w="95" w:type="pct"/>
          <w:trHeight w:val="786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77777777" w:rsidR="00DF16C5" w:rsidRPr="00363905" w:rsidRDefault="0088573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53CC7" w14:textId="5F22DD88" w:rsidR="00257053" w:rsidRPr="00363905" w:rsidRDefault="00257053" w:rsidP="009C6254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Elżbieta, Ignacy i cała rodz. Wiśniewskich i Długokęckich</w:t>
            </w:r>
          </w:p>
          <w:p w14:paraId="53D8A1A2" w14:textId="5DC426E5" w:rsidR="00E94255" w:rsidRDefault="00E94255" w:rsidP="00E94255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B138AF">
              <w:rPr>
                <w:rFonts w:ascii="Times New Roman" w:hAnsi="Times New Roman" w:cs="Times New Roman"/>
                <w:sz w:val="24"/>
                <w:szCs w:val="24"/>
              </w:rPr>
              <w:t>Gębarska</w:t>
            </w:r>
            <w:proofErr w:type="spellEnd"/>
          </w:p>
          <w:p w14:paraId="491518F3" w14:textId="77777777" w:rsidR="00B138AF" w:rsidRDefault="00B138AF" w:rsidP="00B138AF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40095" w14:textId="4E5FD4ED" w:rsidR="00017B19" w:rsidRPr="00017B19" w:rsidRDefault="00017B19" w:rsidP="00017B1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B19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Cezary Kaczorowski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93631D" w14:textId="3BB4A58B" w:rsidR="007E5482" w:rsidRDefault="00A124EC" w:rsidP="00E9425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257053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257053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3FA9E7" w14:textId="77777777" w:rsidR="00B138AF" w:rsidRPr="00363905" w:rsidRDefault="00B138AF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4F8A" w14:textId="77777777" w:rsidR="00B138AF" w:rsidRDefault="00E94255" w:rsidP="00E9425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138AF">
              <w:rPr>
                <w:rFonts w:ascii="Times New Roman" w:hAnsi="Times New Roman" w:cs="Times New Roman"/>
                <w:bCs/>
                <w:sz w:val="24"/>
                <w:szCs w:val="24"/>
              </w:rPr>
              <w:t>Elżbiety Ostrowskiej z rodz.</w:t>
            </w:r>
          </w:p>
          <w:p w14:paraId="2B8BB01D" w14:textId="74EF746A" w:rsidR="00B138AF" w:rsidRPr="00B138AF" w:rsidRDefault="00B138AF" w:rsidP="00E94255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my</w:t>
            </w:r>
          </w:p>
        </w:tc>
      </w:tr>
      <w:tr w:rsidR="00C71696" w:rsidRPr="005B3123" w14:paraId="22E8078B" w14:textId="77777777" w:rsidTr="004460DF">
        <w:trPr>
          <w:gridAfter w:val="1"/>
          <w:wAfter w:w="95" w:type="pct"/>
          <w:trHeight w:val="881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77777777" w:rsidR="00C71696" w:rsidRPr="00363905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36390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Środa</w:t>
            </w:r>
          </w:p>
          <w:p w14:paraId="5846B465" w14:textId="7DB29211" w:rsidR="00D57459" w:rsidRPr="00B156AC" w:rsidRDefault="00017B19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1</w:t>
            </w:r>
            <w:r w:rsidR="00E94255" w:rsidRPr="0036390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9</w:t>
            </w:r>
            <w:r w:rsidR="00392ACE" w:rsidRPr="0036390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</w:t>
            </w:r>
            <w:r w:rsidR="005751A4" w:rsidRPr="0036390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 w:rsidR="00E94255" w:rsidRPr="0036390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 xml:space="preserve"> r.</w:t>
            </w: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A28923A" w:rsidR="00C71696" w:rsidRPr="00363905" w:rsidRDefault="00E97A6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C71696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FCCFC" w14:textId="1D1D8A0D" w:rsidR="007E5482" w:rsidRPr="00E83272" w:rsidRDefault="00995874" w:rsidP="00E83272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 xml:space="preserve">Zenona Sławkowska 1 </w:t>
            </w:r>
            <w:proofErr w:type="spellStart"/>
            <w:r w:rsidR="00B138AF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B13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7CE82" w14:textId="632F1E39" w:rsidR="009C7881" w:rsidRDefault="00985C7A" w:rsidP="0099587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A124EC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Halina Żuchowska</w:t>
            </w:r>
          </w:p>
          <w:p w14:paraId="21A7539D" w14:textId="3DF37D91" w:rsidR="00B138AF" w:rsidRDefault="00B138AF" w:rsidP="00B138AF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C396" w14:textId="580903CD" w:rsidR="00017B19" w:rsidRPr="00017B19" w:rsidRDefault="00017B19" w:rsidP="00017B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B19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Danuta Waśkiewicz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081D5" w14:textId="6AE7AEEE" w:rsidR="00F0164E" w:rsidRPr="007E5482" w:rsidRDefault="00995874" w:rsidP="00853A8E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47E9842" w14:textId="77777777" w:rsidR="00A124EC" w:rsidRDefault="00A124E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AF">
              <w:rPr>
                <w:rFonts w:ascii="Times New Roman" w:hAnsi="Times New Roman" w:cs="Times New Roman"/>
                <w:sz w:val="24"/>
                <w:szCs w:val="24"/>
              </w:rPr>
              <w:t>córki Wioletty z synem Michałem</w:t>
            </w:r>
          </w:p>
          <w:p w14:paraId="1155C80B" w14:textId="2E5541CD" w:rsidR="00B138AF" w:rsidRPr="00363905" w:rsidRDefault="00B138AF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iostry Bożeny</w:t>
            </w:r>
          </w:p>
        </w:tc>
      </w:tr>
      <w:tr w:rsidR="00017B19" w:rsidRPr="005B3123" w14:paraId="68F34342" w14:textId="77777777" w:rsidTr="0040060B">
        <w:trPr>
          <w:gridAfter w:val="1"/>
          <w:wAfter w:w="95" w:type="pct"/>
          <w:trHeight w:val="31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EE8887" w14:textId="77777777" w:rsidR="00017B19" w:rsidRPr="00363905" w:rsidRDefault="00017B19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552635" w14:textId="77777777" w:rsidR="00017B19" w:rsidRDefault="00017B19" w:rsidP="00017B1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8.00</w:t>
            </w:r>
          </w:p>
          <w:p w14:paraId="19F86DD3" w14:textId="07BEFF4F" w:rsidR="0040060B" w:rsidRPr="00363905" w:rsidRDefault="0040060B" w:rsidP="00017B1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9F5C4" w14:textId="3465D04F" w:rsidR="00017B19" w:rsidRPr="00721B5D" w:rsidRDefault="00017B19" w:rsidP="00017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B5D">
              <w:rPr>
                <w:rFonts w:ascii="Times New Roman" w:hAnsi="Times New Roman" w:cs="Times New Roman"/>
                <w:b/>
                <w:bCs/>
              </w:rPr>
              <w:t xml:space="preserve">Msza św. </w:t>
            </w:r>
            <w:r w:rsidR="00721B5D" w:rsidRPr="00721B5D">
              <w:rPr>
                <w:rFonts w:ascii="Times New Roman" w:hAnsi="Times New Roman" w:cs="Times New Roman"/>
                <w:b/>
                <w:bCs/>
              </w:rPr>
              <w:t>na rozpoczęcie nowego roku szkolnego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76504C" w14:textId="77777777" w:rsidR="00017B19" w:rsidRPr="00363905" w:rsidRDefault="00017B19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0B" w:rsidRPr="005B3123" w14:paraId="6C5DD36F" w14:textId="77777777" w:rsidTr="004460DF">
        <w:trPr>
          <w:gridAfter w:val="1"/>
          <w:wAfter w:w="95" w:type="pct"/>
          <w:trHeight w:val="28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3855D" w14:textId="77777777" w:rsidR="0040060B" w:rsidRPr="00363905" w:rsidRDefault="0040060B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50D619" w14:textId="77777777" w:rsidR="0040060B" w:rsidRDefault="0040060B" w:rsidP="00017B1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8.00</w:t>
            </w:r>
          </w:p>
          <w:p w14:paraId="43B03347" w14:textId="14F80C62" w:rsidR="0040060B" w:rsidRDefault="0040060B" w:rsidP="00017B1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ABF33F" w14:textId="4741FF55" w:rsidR="0040060B" w:rsidRPr="00721B5D" w:rsidRDefault="0040060B" w:rsidP="00017B19">
            <w:pPr>
              <w:rPr>
                <w:rFonts w:ascii="Times New Roman" w:hAnsi="Times New Roman" w:cs="Times New Roman"/>
                <w:b/>
                <w:bCs/>
              </w:rPr>
            </w:pPr>
            <w:r w:rsidRPr="0040060B">
              <w:rPr>
                <w:rFonts w:ascii="Times New Roman" w:hAnsi="Times New Roman" w:cs="Times New Roman"/>
                <w:b/>
                <w:bCs/>
              </w:rPr>
              <w:t>Msza św. na rozpoczęcie nowego roku szkolnego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9FAA87" w14:textId="77777777" w:rsidR="0040060B" w:rsidRPr="00363905" w:rsidRDefault="0040060B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C7A" w:rsidRPr="005B3123" w14:paraId="3B444BD6" w14:textId="77777777" w:rsidTr="004460DF">
        <w:trPr>
          <w:gridAfter w:val="1"/>
          <w:wAfter w:w="95" w:type="pct"/>
          <w:trHeight w:val="25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6C801C0C" w:rsidR="00985C7A" w:rsidRPr="00363905" w:rsidRDefault="00B156AC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5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03CEF459" w:rsidR="00985C7A" w:rsidRPr="00363905" w:rsidRDefault="00B156AC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NOWENNA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3069B211" w:rsidR="00985C7A" w:rsidRPr="00363905" w:rsidRDefault="00985C7A" w:rsidP="00985C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80" w:rsidRPr="005B3123" w14:paraId="6AF4C366" w14:textId="77777777" w:rsidTr="004460DF">
        <w:trPr>
          <w:gridAfter w:val="1"/>
          <w:wAfter w:w="95" w:type="pct"/>
          <w:trHeight w:val="855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7777777" w:rsidR="00B34080" w:rsidRPr="00721B5D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Czwartek</w:t>
            </w:r>
          </w:p>
          <w:p w14:paraId="39F80316" w14:textId="17EA74C7" w:rsidR="00B34080" w:rsidRPr="00721B5D" w:rsidRDefault="00721B5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2</w:t>
            </w:r>
            <w:r w:rsidR="00E94255"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9</w:t>
            </w:r>
            <w:r w:rsidR="00B34080"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1</w:t>
            </w:r>
            <w:r w:rsidR="00E94255"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 xml:space="preserve"> r.</w:t>
            </w:r>
          </w:p>
          <w:p w14:paraId="17A1EE25" w14:textId="0B9370FE" w:rsidR="00363905" w:rsidRPr="00363905" w:rsidRDefault="00363905" w:rsidP="0011210B">
            <w:pPr>
              <w:pStyle w:val="Bezodstpw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  <w:p w14:paraId="2CE25A1B" w14:textId="6FF2562E" w:rsidR="00363905" w:rsidRPr="00363905" w:rsidRDefault="00363905" w:rsidP="002D3BF3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68A60F69" w:rsidR="00B34080" w:rsidRPr="00363905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57C48" w14:textId="6535D161" w:rsidR="00995874" w:rsidRPr="0011210B" w:rsidRDefault="00995874" w:rsidP="0011210B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7758943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bookmarkEnd w:id="0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Zenona Sławkowska 2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1B711" w14:textId="7B6E9661" w:rsidR="00B34080" w:rsidRDefault="0011210B" w:rsidP="00995874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10B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4C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Mieczysław Bobrowicz </w:t>
            </w:r>
          </w:p>
          <w:p w14:paraId="6144869D" w14:textId="4366231E" w:rsidR="00721B5D" w:rsidRPr="00721B5D" w:rsidRDefault="00721B5D" w:rsidP="00721B5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1B5D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Tułodziecka</w:t>
            </w:r>
            <w:proofErr w:type="spellEnd"/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B30EF" w14:textId="0EB226AA" w:rsidR="00B6497C" w:rsidRPr="00DD5F18" w:rsidRDefault="00995874" w:rsidP="00B3408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1473810" w14:textId="6EAE661F" w:rsidR="00B34080" w:rsidRDefault="00B34080" w:rsidP="004C5C75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brata Tomasza z żoną</w:t>
            </w:r>
          </w:p>
          <w:p w14:paraId="5BA46F21" w14:textId="2220AE84" w:rsidR="00721B5D" w:rsidRPr="003D659F" w:rsidRDefault="00721B5D" w:rsidP="004C5C75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wnuczki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Ineski</w:t>
            </w:r>
            <w:proofErr w:type="spellEnd"/>
          </w:p>
          <w:p w14:paraId="50CD319A" w14:textId="6C2A63E5" w:rsidR="009C6254" w:rsidRPr="00363905" w:rsidRDefault="009C6254" w:rsidP="004C5C75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80" w:rsidRPr="005B3123" w14:paraId="668B2004" w14:textId="77777777" w:rsidTr="004460DF">
        <w:trPr>
          <w:gridAfter w:val="1"/>
          <w:wAfter w:w="95" w:type="pct"/>
          <w:trHeight w:val="571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913D2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A2B31" w14:textId="77777777" w:rsidR="00B34080" w:rsidRPr="00363905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EFE7E" w14:textId="092ACF68" w:rsidR="00B156AC" w:rsidRPr="00363905" w:rsidRDefault="00B156AC" w:rsidP="00B34080">
            <w:pPr>
              <w:pStyle w:val="Bezodstpw"/>
              <w:numPr>
                <w:ilvl w:val="0"/>
                <w:numId w:val="37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CD6DEB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Stefania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Sakwińska</w:t>
            </w:r>
            <w:proofErr w:type="spellEnd"/>
          </w:p>
          <w:p w14:paraId="534B230A" w14:textId="1E5F234E" w:rsidR="00995874" w:rsidRDefault="00B34080" w:rsidP="003C7537">
            <w:pPr>
              <w:pStyle w:val="Bezodstpw"/>
              <w:numPr>
                <w:ilvl w:val="0"/>
                <w:numId w:val="37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Grzeszkiewicz</w:t>
            </w:r>
            <w:proofErr w:type="spellEnd"/>
          </w:p>
          <w:p w14:paraId="676ED51E" w14:textId="14DEB74D" w:rsidR="00721B5D" w:rsidRPr="003C7537" w:rsidRDefault="00721B5D" w:rsidP="003C7537">
            <w:pPr>
              <w:pStyle w:val="Bezodstpw"/>
              <w:numPr>
                <w:ilvl w:val="0"/>
                <w:numId w:val="37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Mirosław Orzechowski 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EB582" w14:textId="37F79A54" w:rsidR="00B34080" w:rsidRPr="00B6497C" w:rsidRDefault="00B34080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EF9FF5D" w14:textId="1C8F1C80" w:rsidR="00B34080" w:rsidRDefault="00B34080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wnuka Marcina z rodz.</w:t>
            </w:r>
          </w:p>
          <w:p w14:paraId="29DEE1DA" w14:textId="1B5E5300" w:rsidR="00721B5D" w:rsidRPr="003D659F" w:rsidRDefault="00721B5D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Mirosławy i Jarosława z Torunia</w:t>
            </w:r>
          </w:p>
        </w:tc>
      </w:tr>
      <w:tr w:rsidR="007A7ADC" w:rsidRPr="005B3123" w14:paraId="2AF446E5" w14:textId="77777777" w:rsidTr="00A13BEC">
        <w:trPr>
          <w:gridAfter w:val="1"/>
          <w:wAfter w:w="95" w:type="pct"/>
          <w:trHeight w:val="84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81FA9" w14:textId="77777777" w:rsidR="007A7ADC" w:rsidRPr="00721B5D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Piątek</w:t>
            </w:r>
          </w:p>
          <w:p w14:paraId="30631960" w14:textId="66F6DEDC" w:rsidR="007A7ADC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3</w:t>
            </w:r>
            <w:r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9</w:t>
            </w:r>
            <w:r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1 r.</w:t>
            </w:r>
          </w:p>
          <w:p w14:paraId="27D0822D" w14:textId="5453CB16" w:rsidR="007A7ADC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Św. Grzegorz Wielki</w:t>
            </w:r>
          </w:p>
          <w:p w14:paraId="2DA2DFD0" w14:textId="4C51CFB0" w:rsidR="007A7ADC" w:rsidRPr="007A7ADC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I piątek m-ca</w:t>
            </w:r>
          </w:p>
          <w:p w14:paraId="1652B2B6" w14:textId="287864A8" w:rsidR="007A7ADC" w:rsidRPr="00DD5F18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u w:val="single"/>
              </w:rPr>
            </w:pPr>
          </w:p>
          <w:p w14:paraId="229151B9" w14:textId="19F63C29" w:rsidR="007A7ADC" w:rsidRPr="00A124EC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269F66AB" w:rsidR="007A7ADC" w:rsidRPr="00363905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A2EDF" w14:textId="22F40339" w:rsidR="007A7ADC" w:rsidRPr="00721B5D" w:rsidRDefault="007A7ADC" w:rsidP="00721B5D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Zenona Sławkowska 3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111EA" w14:textId="09521420" w:rsidR="007A7ADC" w:rsidRDefault="007A7ADC" w:rsidP="009C6254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Halina Smolarska</w:t>
            </w:r>
          </w:p>
          <w:p w14:paraId="5F50C865" w14:textId="0D69B681" w:rsidR="007A7ADC" w:rsidRDefault="007A7ADC" w:rsidP="009C6254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Jadwiga Stańczyk</w:t>
            </w:r>
          </w:p>
          <w:p w14:paraId="4652B595" w14:textId="1F1E0FCC" w:rsidR="00A13BEC" w:rsidRPr="009C6254" w:rsidRDefault="00A13BEC" w:rsidP="00A13BEC">
            <w:pPr>
              <w:pStyle w:val="Bezodstpw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8DF59" w14:textId="11FFCBA6" w:rsidR="007A7ADC" w:rsidRPr="00DD5F18" w:rsidRDefault="007A7ADC" w:rsidP="00B3408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EA2C477" w14:textId="0C27E529" w:rsidR="007A7ADC" w:rsidRDefault="007A7AD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szwagra Andrzeja z żoną</w:t>
            </w:r>
          </w:p>
          <w:p w14:paraId="7E6CB1F7" w14:textId="54F1F898" w:rsidR="007A7ADC" w:rsidRPr="003D659F" w:rsidRDefault="007A7AD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koleżanek z pracy Małgorzaty i Barbary</w:t>
            </w:r>
          </w:p>
        </w:tc>
      </w:tr>
      <w:tr w:rsidR="00A13BEC" w:rsidRPr="005B3123" w14:paraId="2E3C78AA" w14:textId="77777777" w:rsidTr="00A13BEC">
        <w:trPr>
          <w:gridAfter w:val="1"/>
          <w:wAfter w:w="95" w:type="pct"/>
          <w:trHeight w:val="300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AB0472" w14:textId="77777777" w:rsidR="00A13BEC" w:rsidRPr="00721B5D" w:rsidRDefault="00A13BE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D635B2" w14:textId="21FB8622" w:rsidR="00A13BEC" w:rsidRPr="00363905" w:rsidRDefault="00A13BE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6D4E9" w14:textId="0D2310B2" w:rsidR="00A13BEC" w:rsidRPr="00363905" w:rsidRDefault="00A13BEC" w:rsidP="00A13B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rament pokuty i pojednania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B2FA63" w14:textId="77777777" w:rsidR="00A13BEC" w:rsidRPr="00363905" w:rsidRDefault="00A13BE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EC" w:rsidRPr="005B3123" w14:paraId="793FEE19" w14:textId="77777777" w:rsidTr="00A13BEC">
        <w:trPr>
          <w:gridAfter w:val="1"/>
          <w:wAfter w:w="95" w:type="pct"/>
          <w:trHeight w:val="19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22522" w14:textId="77777777" w:rsidR="00A13BEC" w:rsidRPr="00721B5D" w:rsidRDefault="00A13BE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D3519" w14:textId="77777777" w:rsidR="00A13BEC" w:rsidRDefault="00A13BE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</w:t>
            </w:r>
          </w:p>
          <w:p w14:paraId="70B74F7B" w14:textId="6FC2325B" w:rsidR="00A13BEC" w:rsidRPr="00A13BEC" w:rsidRDefault="00A13BE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71227C" w14:textId="1251A07C" w:rsidR="00A13BEC" w:rsidRPr="00363905" w:rsidRDefault="00A13BEC" w:rsidP="00A13B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Wiesława Szwarc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4D22D" w14:textId="3DB5A3E1" w:rsidR="00A13BEC" w:rsidRPr="003D659F" w:rsidRDefault="003D659F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na Rafała z rodz.</w:t>
            </w:r>
          </w:p>
        </w:tc>
      </w:tr>
      <w:tr w:rsidR="007A7ADC" w:rsidRPr="005B3123" w14:paraId="3454CE79" w14:textId="77777777" w:rsidTr="004460DF">
        <w:trPr>
          <w:gridAfter w:val="1"/>
          <w:wAfter w:w="95" w:type="pct"/>
          <w:trHeight w:val="91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083E6" w14:textId="77777777" w:rsidR="007A7ADC" w:rsidRPr="005B3123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0FE0C" w14:textId="77777777" w:rsidR="007A7ADC" w:rsidRPr="00363905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FB0549" w14:textId="2ABAF9BE" w:rsidR="007A7ADC" w:rsidRPr="003D659F" w:rsidRDefault="003D659F" w:rsidP="00B34080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3D659F">
              <w:rPr>
                <w:rFonts w:ascii="Times New Roman" w:hAnsi="Times New Roman" w:cs="Times New Roman"/>
              </w:rPr>
              <w:t>Dzięk</w:t>
            </w:r>
            <w:proofErr w:type="spellEnd"/>
            <w:r w:rsidRPr="003D65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D659F">
              <w:rPr>
                <w:rFonts w:ascii="Times New Roman" w:hAnsi="Times New Roman" w:cs="Times New Roman"/>
              </w:rPr>
              <w:t>błag</w:t>
            </w:r>
            <w:proofErr w:type="spellEnd"/>
            <w:r w:rsidRPr="003D659F">
              <w:rPr>
                <w:rFonts w:ascii="Times New Roman" w:hAnsi="Times New Roman" w:cs="Times New Roman"/>
              </w:rPr>
              <w:t xml:space="preserve">. w 10 </w:t>
            </w:r>
            <w:proofErr w:type="spellStart"/>
            <w:r w:rsidRPr="003D659F">
              <w:rPr>
                <w:rFonts w:ascii="Times New Roman" w:hAnsi="Times New Roman" w:cs="Times New Roman"/>
              </w:rPr>
              <w:t>r.ślubu</w:t>
            </w:r>
            <w:proofErr w:type="spellEnd"/>
            <w:r w:rsidRPr="003D659F">
              <w:rPr>
                <w:rFonts w:ascii="Times New Roman" w:hAnsi="Times New Roman" w:cs="Times New Roman"/>
              </w:rPr>
              <w:t xml:space="preserve"> Damiana i Magdaleny</w:t>
            </w:r>
          </w:p>
          <w:p w14:paraId="22B440CD" w14:textId="6706C4E4" w:rsidR="007A7ADC" w:rsidRDefault="007A7ADC" w:rsidP="00995874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Henryk Barańczyk</w:t>
            </w:r>
          </w:p>
          <w:p w14:paraId="06D61F94" w14:textId="6AEE35BB" w:rsidR="007A7ADC" w:rsidRPr="00363905" w:rsidRDefault="007A7ADC" w:rsidP="00995874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>Piotr Sieradzki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DA6F5" w14:textId="670EA66E" w:rsidR="003D659F" w:rsidRPr="003D659F" w:rsidRDefault="007A7ADC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996774" w14:textId="1A1EFEA1" w:rsidR="003D659F" w:rsidRDefault="007A7AD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 w:rsidRPr="003D659F">
              <w:rPr>
                <w:rFonts w:ascii="Times New Roman" w:hAnsi="Times New Roman" w:cs="Times New Roman"/>
                <w:sz w:val="18"/>
                <w:szCs w:val="18"/>
              </w:rPr>
              <w:t>kolegi Zbyszka Chmielewskiego</w:t>
            </w:r>
          </w:p>
          <w:p w14:paraId="3B25CDCC" w14:textId="2FB9CFDA" w:rsidR="007A7ADC" w:rsidRPr="003D659F" w:rsidRDefault="007A7ADC" w:rsidP="009958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D6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y i brata Damiana </w:t>
            </w:r>
          </w:p>
        </w:tc>
      </w:tr>
      <w:tr w:rsidR="007A7ADC" w:rsidRPr="005B3123" w14:paraId="381D6D3F" w14:textId="77777777" w:rsidTr="004460DF">
        <w:trPr>
          <w:gridAfter w:val="1"/>
          <w:wAfter w:w="95" w:type="pct"/>
          <w:trHeight w:val="31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4ECD65" w14:textId="77777777" w:rsidR="007A7ADC" w:rsidRPr="005B3123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2A5A2F" w14:textId="05224B13" w:rsidR="007A7ADC" w:rsidRPr="00363905" w:rsidRDefault="00E501B1" w:rsidP="00E501B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A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7FB56E" w14:textId="77777777" w:rsidR="007A7ADC" w:rsidRDefault="007A7ADC" w:rsidP="007A7ADC">
            <w:pPr>
              <w:pStyle w:val="Bezodstpw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Ślub: Stachowscy</w:t>
            </w:r>
          </w:p>
          <w:p w14:paraId="0BDE4B0D" w14:textId="77777777" w:rsidR="00E501B1" w:rsidRDefault="00E501B1" w:rsidP="007A7ADC">
            <w:pPr>
              <w:pStyle w:val="Bezodstpw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EE75339" w14:textId="77777777" w:rsidR="00E501B1" w:rsidRDefault="00E501B1" w:rsidP="007A7ADC">
            <w:pPr>
              <w:pStyle w:val="Bezodstpw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CDDB987" w14:textId="77777777" w:rsidR="00E501B1" w:rsidRDefault="00E501B1" w:rsidP="007A7ADC">
            <w:pPr>
              <w:pStyle w:val="Bezodstpw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A2AED1B" w14:textId="77777777" w:rsidR="00E501B1" w:rsidRDefault="00E501B1" w:rsidP="007A7ADC">
            <w:pPr>
              <w:pStyle w:val="Bezodstpw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DD28348" w14:textId="312316B5" w:rsidR="00E501B1" w:rsidRPr="007A7ADC" w:rsidRDefault="00E501B1" w:rsidP="007A7ADC">
            <w:pPr>
              <w:pStyle w:val="Bezodstpw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34291" w14:textId="77777777" w:rsidR="007A7ADC" w:rsidRPr="00363905" w:rsidRDefault="007A7ADC" w:rsidP="0099587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235" w:rsidRPr="005B3123" w14:paraId="62CA523A" w14:textId="77777777" w:rsidTr="004460DF">
        <w:trPr>
          <w:gridAfter w:val="1"/>
          <w:wAfter w:w="95" w:type="pct"/>
          <w:trHeight w:val="795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F9AA4" w14:textId="77777777" w:rsidR="00AD0235" w:rsidRPr="007A7ADC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Sobota</w:t>
            </w:r>
          </w:p>
          <w:p w14:paraId="43ABF83A" w14:textId="42E36DAB" w:rsidR="00AD0235" w:rsidRPr="007A7ADC" w:rsidRDefault="007A7AD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4</w:t>
            </w:r>
            <w:r w:rsidR="00E94255"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0</w:t>
            </w:r>
            <w:r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9</w:t>
            </w:r>
            <w:r w:rsidR="00AD0235"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1</w:t>
            </w:r>
            <w:r w:rsidR="00E94255"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 xml:space="preserve"> r.</w:t>
            </w:r>
          </w:p>
          <w:p w14:paraId="0EE3B2E1" w14:textId="32A167B0" w:rsidR="00DD5F18" w:rsidRDefault="00DD5F18" w:rsidP="007A7ADC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71629D38" w14:textId="2B132A7E" w:rsidR="002D3BF3" w:rsidRPr="002D3BF3" w:rsidRDefault="002D3BF3" w:rsidP="009C6254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10EC4DE3" w14:textId="306C89D3" w:rsidR="00363905" w:rsidRPr="00363905" w:rsidRDefault="00363905" w:rsidP="00AF5861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18ED8" w14:textId="2B683514" w:rsidR="00DD5F18" w:rsidRPr="00E83272" w:rsidRDefault="009F5C83" w:rsidP="00E83272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Zenona Sławkowska 4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94F20" w14:textId="1A701D00" w:rsidR="00B6497C" w:rsidRDefault="00B6497C" w:rsidP="00995874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Leszek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Szewczyński</w:t>
            </w:r>
            <w:proofErr w:type="spellEnd"/>
          </w:p>
          <w:p w14:paraId="5A1539A1" w14:textId="77777777" w:rsidR="003D659F" w:rsidRDefault="003D659F" w:rsidP="003D659F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65B6" w14:textId="59C29F8F" w:rsidR="0011210B" w:rsidRPr="00D41E0F" w:rsidRDefault="007A7ADC" w:rsidP="00D41E0F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 w:rsidR="003D659F">
              <w:rPr>
                <w:rFonts w:ascii="Times New Roman" w:hAnsi="Times New Roman" w:cs="Times New Roman"/>
                <w:sz w:val="24"/>
                <w:szCs w:val="24"/>
              </w:rPr>
              <w:t>Fydryszewska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37239" w14:textId="021C9094" w:rsidR="00DD5F18" w:rsidRPr="00363905" w:rsidRDefault="009F5C83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FDF39" w14:textId="7D9EDA7D" w:rsidR="009C6254" w:rsidRDefault="009F5C83" w:rsidP="009C62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brata Zbyszka z rodz. i chrześniaka </w:t>
            </w:r>
          </w:p>
          <w:p w14:paraId="59386011" w14:textId="51A04517" w:rsidR="00B6497C" w:rsidRPr="00AA76F6" w:rsidRDefault="00B6497C" w:rsidP="009C625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AA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a Grzegorza z żoną i córką</w:t>
            </w:r>
          </w:p>
        </w:tc>
      </w:tr>
      <w:tr w:rsidR="00D41E0F" w:rsidRPr="005B3123" w14:paraId="4B4C9503" w14:textId="77777777" w:rsidTr="004460DF">
        <w:trPr>
          <w:gridAfter w:val="1"/>
          <w:wAfter w:w="95" w:type="pct"/>
          <w:trHeight w:val="210"/>
        </w:trPr>
        <w:tc>
          <w:tcPr>
            <w:tcW w:w="958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6E7D" w14:textId="77777777" w:rsidR="00D41E0F" w:rsidRPr="007A7ADC" w:rsidRDefault="00D41E0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E379F0" w14:textId="080FFC61" w:rsidR="00D41E0F" w:rsidRPr="00363905" w:rsidRDefault="00D41E0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C9E5CD" w14:textId="74ED9542" w:rsidR="00D41E0F" w:rsidRPr="00363905" w:rsidRDefault="004460DF" w:rsidP="004460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Henryk Barańczyk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819562" w14:textId="52038371" w:rsidR="00D41E0F" w:rsidRPr="00AA76F6" w:rsidRDefault="00AA76F6" w:rsidP="009C62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. Borkowskich z ul. Poziomkowej</w:t>
            </w:r>
          </w:p>
        </w:tc>
      </w:tr>
      <w:tr w:rsidR="009C6254" w:rsidRPr="005B3123" w14:paraId="0359C753" w14:textId="77777777" w:rsidTr="004460DF">
        <w:trPr>
          <w:gridAfter w:val="1"/>
          <w:wAfter w:w="95" w:type="pct"/>
          <w:trHeight w:val="180"/>
        </w:trPr>
        <w:tc>
          <w:tcPr>
            <w:tcW w:w="958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805FB0" w14:textId="77777777" w:rsidR="009C6254" w:rsidRPr="00363905" w:rsidRDefault="009C6254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3A0AD" w14:textId="57BB87B2" w:rsidR="009C6254" w:rsidRDefault="009C6254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980077" w14:textId="77B49F89" w:rsidR="009C6254" w:rsidRPr="009C6254" w:rsidRDefault="009C6254" w:rsidP="0011210B">
            <w:pPr>
              <w:pStyle w:val="Bezodstpw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Ślub:</w:t>
            </w:r>
            <w:r w:rsidR="00DD5F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="007A7A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rzystawscy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569332" w14:textId="77777777" w:rsidR="009C6254" w:rsidRPr="00363905" w:rsidRDefault="009C6254" w:rsidP="0099587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235" w:rsidRPr="005B3123" w14:paraId="4294161F" w14:textId="77777777" w:rsidTr="004460DF">
        <w:trPr>
          <w:gridAfter w:val="1"/>
          <w:wAfter w:w="95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640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E631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6CABB" w14:textId="0A7B0EA1" w:rsidR="00A13BEC" w:rsidRPr="00E501B1" w:rsidRDefault="009F5C83" w:rsidP="00A13BEC">
            <w:pPr>
              <w:pStyle w:val="Bezodstpw"/>
              <w:numPr>
                <w:ilvl w:val="0"/>
                <w:numId w:val="39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Czesław Szablewsk</w:t>
            </w:r>
            <w:r w:rsidR="00E501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E7DFD" w14:textId="0820B061" w:rsidR="00AD0235" w:rsidRPr="00363905" w:rsidRDefault="009F5C83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syna Karola z rodz.</w:t>
            </w:r>
          </w:p>
        </w:tc>
      </w:tr>
      <w:tr w:rsidR="00AD0235" w:rsidRPr="005B3123" w14:paraId="19FEF6DB" w14:textId="77777777" w:rsidTr="004460DF">
        <w:trPr>
          <w:gridAfter w:val="1"/>
          <w:wAfter w:w="95" w:type="pct"/>
          <w:trHeight w:val="39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B4EBAC" w14:textId="7F23B850" w:rsidR="00CD6DEB" w:rsidRDefault="00E9425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X</w:t>
            </w:r>
            <w:r w:rsidR="002D3BF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XI</w:t>
            </w:r>
            <w:r w:rsidR="009C625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I</w:t>
            </w:r>
            <w:r w:rsidR="006369A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I</w:t>
            </w:r>
          </w:p>
          <w:p w14:paraId="0D6484A6" w14:textId="4EF25BB4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5B312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NIEDZIELA</w:t>
            </w:r>
          </w:p>
          <w:p w14:paraId="64417E1D" w14:textId="2D66ADF7" w:rsidR="00AD0235" w:rsidRPr="005B3123" w:rsidRDefault="00CD6DE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ZWYKŁA</w:t>
            </w:r>
          </w:p>
          <w:p w14:paraId="3F900603" w14:textId="62B4BF2F" w:rsidR="00AD0235" w:rsidRPr="005B3123" w:rsidRDefault="006369A7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05</w:t>
            </w:r>
            <w:r w:rsidR="00E942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9</w:t>
            </w:r>
            <w:r w:rsidR="00AD0235" w:rsidRPr="005B312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202</w:t>
            </w:r>
            <w:r w:rsidR="00AD02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</w:t>
            </w:r>
            <w:r w:rsidR="00E942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r.</w:t>
            </w:r>
          </w:p>
          <w:p w14:paraId="13437503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B2559" w14:textId="1D0502AA" w:rsidR="00AD0235" w:rsidRDefault="00995874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Genowefa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Przystawska</w:t>
            </w:r>
            <w:proofErr w:type="spellEnd"/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 i Władysław Kotański</w:t>
            </w:r>
          </w:p>
          <w:p w14:paraId="1D691A62" w14:textId="31F69701" w:rsidR="006369A7" w:rsidRPr="00363905" w:rsidRDefault="006369A7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Gębarska</w:t>
            </w:r>
            <w:proofErr w:type="spellEnd"/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F71AE" w14:textId="5C0BE218" w:rsidR="00AD0235" w:rsidRDefault="00995874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EED9FAA" w14:textId="77777777" w:rsidR="00AA76F6" w:rsidRDefault="00AA76F6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5D23A" w14:textId="5053D73F" w:rsidR="006369A7" w:rsidRPr="00AA76F6" w:rsidRDefault="006369A7" w:rsidP="00995874">
            <w:pPr>
              <w:pStyle w:val="Bezodstpw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76F6">
              <w:rPr>
                <w:rFonts w:ascii="Times New Roman" w:hAnsi="Times New Roman" w:cs="Times New Roman"/>
                <w:bCs/>
                <w:sz w:val="24"/>
                <w:szCs w:val="24"/>
              </w:rPr>
              <w:t>brata Leszka z rodz.</w:t>
            </w:r>
          </w:p>
        </w:tc>
      </w:tr>
      <w:tr w:rsidR="00363905" w:rsidRPr="005B3123" w14:paraId="4C7253A0" w14:textId="77777777" w:rsidTr="004460DF">
        <w:trPr>
          <w:gridAfter w:val="1"/>
          <w:wAfter w:w="95" w:type="pct"/>
          <w:trHeight w:val="392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D96AC" w14:textId="77777777" w:rsidR="00363905" w:rsidRDefault="0036390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45139" w14:textId="77777777" w:rsidR="00363905" w:rsidRPr="00363905" w:rsidRDefault="0036390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  <w:p w14:paraId="25C9FDF5" w14:textId="11381503" w:rsidR="00363905" w:rsidRPr="00C62BF7" w:rsidRDefault="0036390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pital 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05FB1" w14:textId="603D75A1" w:rsidR="00363905" w:rsidRPr="00363905" w:rsidRDefault="00363905" w:rsidP="00363905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Wisniewski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3F246" w14:textId="7592EE8F" w:rsidR="00363905" w:rsidRPr="00AA76F6" w:rsidRDefault="00363905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dz. </w:t>
            </w:r>
            <w:proofErr w:type="spellStart"/>
            <w:r w:rsidR="00AA76F6">
              <w:rPr>
                <w:rFonts w:ascii="Times New Roman" w:hAnsi="Times New Roman" w:cs="Times New Roman"/>
                <w:bCs/>
                <w:sz w:val="24"/>
                <w:szCs w:val="24"/>
              </w:rPr>
              <w:t>Jaglińskich</w:t>
            </w:r>
            <w:proofErr w:type="spellEnd"/>
            <w:r w:rsidR="00AA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="00AA76F6">
              <w:rPr>
                <w:rFonts w:ascii="Times New Roman" w:hAnsi="Times New Roman" w:cs="Times New Roman"/>
                <w:bCs/>
                <w:sz w:val="24"/>
                <w:szCs w:val="24"/>
              </w:rPr>
              <w:t>Braor</w:t>
            </w:r>
            <w:proofErr w:type="spellEnd"/>
          </w:p>
        </w:tc>
      </w:tr>
      <w:tr w:rsidR="00AD0235" w:rsidRPr="005B3123" w14:paraId="0EF77134" w14:textId="77777777" w:rsidTr="004460DF">
        <w:trPr>
          <w:gridAfter w:val="1"/>
          <w:wAfter w:w="95" w:type="pct"/>
          <w:trHeight w:val="333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25801" w14:textId="4CEBD378" w:rsidR="00AD0235" w:rsidRPr="00363905" w:rsidRDefault="00AD0235" w:rsidP="00363905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Stanisława i Dominik Biernaccy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6FA28" w14:textId="29870B9F" w:rsidR="00AD0235" w:rsidRPr="00AA76F6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</w:tr>
      <w:tr w:rsidR="00AD0235" w:rsidRPr="005B3123" w14:paraId="3C8B0957" w14:textId="77777777" w:rsidTr="004460DF">
        <w:trPr>
          <w:gridAfter w:val="1"/>
          <w:wAfter w:w="95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F90FE" w14:textId="77777777" w:rsidR="00AD0235" w:rsidRDefault="009F5C83" w:rsidP="009F5C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A PARAFIAN</w:t>
            </w:r>
            <w:r w:rsidR="00363905" w:rsidRPr="003639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chrzty)</w:t>
            </w:r>
          </w:p>
          <w:p w14:paraId="29F7BCBF" w14:textId="28A0307D" w:rsidR="00A13BEC" w:rsidRPr="00A13BEC" w:rsidRDefault="00A13BEC" w:rsidP="009F5C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ziękczynna za tegoroczne plony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77777777" w:rsidR="00AD0235" w:rsidRPr="00363905" w:rsidRDefault="00AD0235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D6F" w:rsidRPr="005B3123" w14:paraId="73C85191" w14:textId="77777777" w:rsidTr="004460DF">
        <w:trPr>
          <w:gridAfter w:val="1"/>
          <w:wAfter w:w="95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0A7D6F" w:rsidRPr="005B3123" w:rsidRDefault="000A7D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ABBA5" w14:textId="77777777" w:rsidR="000A7D6F" w:rsidRPr="00363905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  <w:p w14:paraId="66247C2D" w14:textId="2CDD94EA" w:rsidR="000A7D6F" w:rsidRPr="00C62BF7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B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BCB293" w14:textId="0B7E26BA" w:rsidR="000A7D6F" w:rsidRPr="00363905" w:rsidRDefault="000A7D6F" w:rsidP="00363905">
            <w:pPr>
              <w:pStyle w:val="Bezodstpw"/>
              <w:ind w:left="38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Cecylia w 21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., Alicja i Marian Bajek. Wojciech Kosmalski. Dariusz i Maria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Szmytkowscy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B7E48" w14:textId="2AC9B75B" w:rsidR="000A7D6F" w:rsidRPr="00D17448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4460DF" w14:paraId="251BA95F" w14:textId="77777777" w:rsidTr="00A13BE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7" w:type="pct"/>
          <w:trHeight w:val="65"/>
        </w:trPr>
        <w:tc>
          <w:tcPr>
            <w:tcW w:w="3973" w:type="pct"/>
            <w:gridSpan w:val="4"/>
          </w:tcPr>
          <w:p w14:paraId="385161A4" w14:textId="77777777" w:rsidR="004460DF" w:rsidRDefault="004460DF" w:rsidP="00A13BE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35" w:rsidRPr="005B3123" w14:paraId="5FD63F8D" w14:textId="77777777" w:rsidTr="00A13BEC">
        <w:trPr>
          <w:gridAfter w:val="1"/>
          <w:wAfter w:w="95" w:type="pct"/>
          <w:trHeight w:val="99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  <w:hideMark/>
          </w:tcPr>
          <w:p w14:paraId="3CF225A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C13DF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BAD0F" w14:textId="13C3CB66" w:rsidR="009C6254" w:rsidRDefault="009C6254" w:rsidP="009C62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6254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Genowefa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Szląskiewicz</w:t>
            </w:r>
            <w:proofErr w:type="spellEnd"/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 w 2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</w:p>
          <w:p w14:paraId="5418B0A4" w14:textId="2A208B22" w:rsidR="009C6254" w:rsidRDefault="009C6254" w:rsidP="009C62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6254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Józef Kiełkowski</w:t>
            </w:r>
          </w:p>
          <w:p w14:paraId="6A6F7E52" w14:textId="1BBD16EA" w:rsidR="004460DF" w:rsidRPr="004460DF" w:rsidRDefault="004460DF" w:rsidP="009C62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Podliński</w:t>
            </w:r>
            <w:proofErr w:type="spellEnd"/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830E3" w14:textId="126F3E56" w:rsidR="00E83272" w:rsidRPr="009C6254" w:rsidRDefault="003C7537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D0235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AD0235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F5C83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50759" w14:textId="67DD2CF6" w:rsidR="009F5C83" w:rsidRDefault="009F5C83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wnuczki Pauliny</w:t>
            </w:r>
          </w:p>
          <w:p w14:paraId="17F652E1" w14:textId="27F00803" w:rsidR="00E83272" w:rsidRPr="00363905" w:rsidRDefault="00E83272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żony z dziećmi</w:t>
            </w:r>
          </w:p>
        </w:tc>
      </w:tr>
      <w:tr w:rsidR="00A13BEC" w:rsidRPr="005B3123" w14:paraId="50935EF2" w14:textId="77777777" w:rsidTr="00A13BEC">
        <w:trPr>
          <w:gridAfter w:val="1"/>
          <w:wAfter w:w="95" w:type="pct"/>
          <w:trHeight w:val="24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</w:tcPr>
          <w:p w14:paraId="19DE5730" w14:textId="77777777" w:rsidR="00A13BEC" w:rsidRPr="005B3123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384A3" w14:textId="0DE976CD" w:rsidR="00A13BEC" w:rsidRPr="00363905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4D32EA" w14:textId="172652D8" w:rsidR="00A13BEC" w:rsidRDefault="00A13BEC" w:rsidP="0044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>Maria i Wacław Kiełkowscy</w:t>
            </w:r>
          </w:p>
          <w:p w14:paraId="4FBA86D6" w14:textId="3C5D142A" w:rsidR="00A13BEC" w:rsidRDefault="00A13BEC" w:rsidP="0044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+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Zenona Sławkowska 5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41D88" w14:textId="33A606C3" w:rsidR="00A13BEC" w:rsidRPr="009C6254" w:rsidRDefault="00A13BEC" w:rsidP="0044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+</w:t>
            </w:r>
            <w:r w:rsidR="00AA76F6"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="00AA76F6">
              <w:rPr>
                <w:rFonts w:ascii="Times New Roman" w:hAnsi="Times New Roman" w:cs="Times New Roman"/>
                <w:sz w:val="24"/>
                <w:szCs w:val="24"/>
              </w:rPr>
              <w:t>Grzeszkiewicz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2CAB4" w14:textId="77777777" w:rsidR="00A13BEC" w:rsidRDefault="00A13BEC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C55DF" w14:textId="77777777" w:rsidR="00AA76F6" w:rsidRDefault="00AA76F6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7DB74" w14:textId="77777777" w:rsidR="00AA76F6" w:rsidRDefault="00AA76F6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6C9BEC" w14:textId="77777777" w:rsidR="00AA76F6" w:rsidRDefault="00AA76F6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DCCB7" w14:textId="3E7B8DD1" w:rsidR="00AA76F6" w:rsidRPr="00AA76F6" w:rsidRDefault="00AA76F6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rki </w:t>
            </w:r>
            <w:r w:rsidR="00E501B1">
              <w:rPr>
                <w:rFonts w:ascii="Times New Roman" w:hAnsi="Times New Roman" w:cs="Times New Roman"/>
                <w:sz w:val="24"/>
                <w:szCs w:val="24"/>
              </w:rPr>
              <w:t>Alicji z mężem</w:t>
            </w:r>
          </w:p>
        </w:tc>
      </w:tr>
      <w:tr w:rsidR="00AD0235" w:rsidRPr="005B3123" w14:paraId="6BDDD8EE" w14:textId="77777777" w:rsidTr="004460DF">
        <w:trPr>
          <w:gridAfter w:val="1"/>
          <w:wAfter w:w="95" w:type="pct"/>
          <w:trHeight w:val="345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14:paraId="387A5BB6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32D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B7F4" w14:textId="2E08F596" w:rsidR="00AD0235" w:rsidRPr="00363905" w:rsidRDefault="000A7D6F" w:rsidP="00C62BF7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E501B1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="00E501B1">
              <w:rPr>
                <w:rFonts w:ascii="Times New Roman" w:hAnsi="Times New Roman" w:cs="Times New Roman"/>
                <w:sz w:val="24"/>
                <w:szCs w:val="24"/>
              </w:rPr>
              <w:t>Krystkowiak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1CE8E" w14:textId="41CAD528" w:rsidR="00AD0235" w:rsidRPr="00E83272" w:rsidRDefault="000A7D6F" w:rsidP="00363905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DBE791" w14:textId="77777777" w:rsidR="00AD0235" w:rsidRPr="005B3123" w:rsidRDefault="00AD0235" w:rsidP="008042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235" w:rsidRPr="005B3123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55D2" w14:textId="77777777" w:rsidR="005375FB" w:rsidRDefault="005375FB" w:rsidP="006E7849">
      <w:pPr>
        <w:spacing w:after="0" w:line="240" w:lineRule="auto"/>
      </w:pPr>
      <w:r>
        <w:separator/>
      </w:r>
    </w:p>
  </w:endnote>
  <w:endnote w:type="continuationSeparator" w:id="0">
    <w:p w14:paraId="6F24B046" w14:textId="77777777" w:rsidR="005375FB" w:rsidRDefault="005375FB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C300" w14:textId="77777777" w:rsidR="005375FB" w:rsidRDefault="005375FB" w:rsidP="006E7849">
      <w:pPr>
        <w:spacing w:after="0" w:line="240" w:lineRule="auto"/>
      </w:pPr>
      <w:r>
        <w:separator/>
      </w:r>
    </w:p>
  </w:footnote>
  <w:footnote w:type="continuationSeparator" w:id="0">
    <w:p w14:paraId="020CCE67" w14:textId="77777777" w:rsidR="005375FB" w:rsidRDefault="005375FB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C0"/>
    <w:multiLevelType w:val="hybridMultilevel"/>
    <w:tmpl w:val="6C100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C0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6D8F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4F85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9B4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34BB8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1309F"/>
    <w:multiLevelType w:val="hybridMultilevel"/>
    <w:tmpl w:val="7FECD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10414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6E02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81D48"/>
    <w:multiLevelType w:val="hybridMultilevel"/>
    <w:tmpl w:val="353A7F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C116AE"/>
    <w:multiLevelType w:val="hybridMultilevel"/>
    <w:tmpl w:val="6B38C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37F63"/>
    <w:multiLevelType w:val="hybridMultilevel"/>
    <w:tmpl w:val="A0DE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A959E6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F411C"/>
    <w:multiLevelType w:val="hybridMultilevel"/>
    <w:tmpl w:val="FBC2D924"/>
    <w:lvl w:ilvl="0" w:tplc="7E5861D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F2722"/>
    <w:multiLevelType w:val="hybridMultilevel"/>
    <w:tmpl w:val="BE58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96EA0"/>
    <w:multiLevelType w:val="hybridMultilevel"/>
    <w:tmpl w:val="CC7686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A0F18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2C7791"/>
    <w:multiLevelType w:val="hybridMultilevel"/>
    <w:tmpl w:val="E0E2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B0037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427BE9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E663B5"/>
    <w:multiLevelType w:val="hybridMultilevel"/>
    <w:tmpl w:val="AE12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12C7B"/>
    <w:multiLevelType w:val="hybridMultilevel"/>
    <w:tmpl w:val="EFB0C8DC"/>
    <w:lvl w:ilvl="0" w:tplc="75D85B5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C22"/>
    <w:multiLevelType w:val="hybridMultilevel"/>
    <w:tmpl w:val="BDB2ED76"/>
    <w:lvl w:ilvl="0" w:tplc="005C370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14D0E"/>
    <w:multiLevelType w:val="hybridMultilevel"/>
    <w:tmpl w:val="BB183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F512F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D0FB2"/>
    <w:multiLevelType w:val="hybridMultilevel"/>
    <w:tmpl w:val="E13C47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565E2"/>
    <w:multiLevelType w:val="hybridMultilevel"/>
    <w:tmpl w:val="DB2CAF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B00C2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D5E07"/>
    <w:multiLevelType w:val="hybridMultilevel"/>
    <w:tmpl w:val="A4781A30"/>
    <w:lvl w:ilvl="0" w:tplc="08AC01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03FD6"/>
    <w:multiLevelType w:val="hybridMultilevel"/>
    <w:tmpl w:val="5E08F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D15F8"/>
    <w:multiLevelType w:val="hybridMultilevel"/>
    <w:tmpl w:val="8188A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B2649"/>
    <w:multiLevelType w:val="hybridMultilevel"/>
    <w:tmpl w:val="F51CFB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15568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886DA6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57F69"/>
    <w:multiLevelType w:val="hybridMultilevel"/>
    <w:tmpl w:val="20361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33"/>
  </w:num>
  <w:num w:numId="5">
    <w:abstractNumId w:val="12"/>
  </w:num>
  <w:num w:numId="6">
    <w:abstractNumId w:val="37"/>
  </w:num>
  <w:num w:numId="7">
    <w:abstractNumId w:val="39"/>
  </w:num>
  <w:num w:numId="8">
    <w:abstractNumId w:val="11"/>
  </w:num>
  <w:num w:numId="9">
    <w:abstractNumId w:val="0"/>
  </w:num>
  <w:num w:numId="10">
    <w:abstractNumId w:val="6"/>
  </w:num>
  <w:num w:numId="11">
    <w:abstractNumId w:val="27"/>
  </w:num>
  <w:num w:numId="12">
    <w:abstractNumId w:val="43"/>
  </w:num>
  <w:num w:numId="13">
    <w:abstractNumId w:val="40"/>
  </w:num>
  <w:num w:numId="14">
    <w:abstractNumId w:val="21"/>
  </w:num>
  <w:num w:numId="15">
    <w:abstractNumId w:val="25"/>
  </w:num>
  <w:num w:numId="16">
    <w:abstractNumId w:val="34"/>
  </w:num>
  <w:num w:numId="17">
    <w:abstractNumId w:val="38"/>
  </w:num>
  <w:num w:numId="18">
    <w:abstractNumId w:val="31"/>
  </w:num>
  <w:num w:numId="19">
    <w:abstractNumId w:val="22"/>
  </w:num>
  <w:num w:numId="20">
    <w:abstractNumId w:val="15"/>
  </w:num>
  <w:num w:numId="21">
    <w:abstractNumId w:val="29"/>
  </w:num>
  <w:num w:numId="22">
    <w:abstractNumId w:val="36"/>
  </w:num>
  <w:num w:numId="23">
    <w:abstractNumId w:val="13"/>
  </w:num>
  <w:num w:numId="24">
    <w:abstractNumId w:val="18"/>
  </w:num>
  <w:num w:numId="25">
    <w:abstractNumId w:val="19"/>
  </w:num>
  <w:num w:numId="26">
    <w:abstractNumId w:val="4"/>
  </w:num>
  <w:num w:numId="27">
    <w:abstractNumId w:val="9"/>
  </w:num>
  <w:num w:numId="28">
    <w:abstractNumId w:val="5"/>
  </w:num>
  <w:num w:numId="29">
    <w:abstractNumId w:val="24"/>
  </w:num>
  <w:num w:numId="30">
    <w:abstractNumId w:val="14"/>
  </w:num>
  <w:num w:numId="31">
    <w:abstractNumId w:val="20"/>
  </w:num>
  <w:num w:numId="32">
    <w:abstractNumId w:val="3"/>
  </w:num>
  <w:num w:numId="33">
    <w:abstractNumId w:val="16"/>
  </w:num>
  <w:num w:numId="34">
    <w:abstractNumId w:val="41"/>
  </w:num>
  <w:num w:numId="35">
    <w:abstractNumId w:val="26"/>
  </w:num>
  <w:num w:numId="36">
    <w:abstractNumId w:val="23"/>
  </w:num>
  <w:num w:numId="37">
    <w:abstractNumId w:val="8"/>
  </w:num>
  <w:num w:numId="38">
    <w:abstractNumId w:val="35"/>
  </w:num>
  <w:num w:numId="39">
    <w:abstractNumId w:val="2"/>
  </w:num>
  <w:num w:numId="40">
    <w:abstractNumId w:val="42"/>
  </w:num>
  <w:num w:numId="41">
    <w:abstractNumId w:val="1"/>
  </w:num>
  <w:num w:numId="42">
    <w:abstractNumId w:val="32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63B4"/>
    <w:rsid w:val="0001663A"/>
    <w:rsid w:val="00016F7E"/>
    <w:rsid w:val="00017B19"/>
    <w:rsid w:val="000207D9"/>
    <w:rsid w:val="000212C4"/>
    <w:rsid w:val="00022203"/>
    <w:rsid w:val="00026834"/>
    <w:rsid w:val="0003025A"/>
    <w:rsid w:val="00036E88"/>
    <w:rsid w:val="00037832"/>
    <w:rsid w:val="00041532"/>
    <w:rsid w:val="0004188C"/>
    <w:rsid w:val="0004209C"/>
    <w:rsid w:val="000440E4"/>
    <w:rsid w:val="00045DEA"/>
    <w:rsid w:val="00047849"/>
    <w:rsid w:val="00050DF4"/>
    <w:rsid w:val="00050E53"/>
    <w:rsid w:val="00051F59"/>
    <w:rsid w:val="000539CF"/>
    <w:rsid w:val="00053FD4"/>
    <w:rsid w:val="00056911"/>
    <w:rsid w:val="00061C6D"/>
    <w:rsid w:val="00067E53"/>
    <w:rsid w:val="00070695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DC6"/>
    <w:rsid w:val="00086FB8"/>
    <w:rsid w:val="00092B13"/>
    <w:rsid w:val="00093DC1"/>
    <w:rsid w:val="00094905"/>
    <w:rsid w:val="00095DF5"/>
    <w:rsid w:val="000A013D"/>
    <w:rsid w:val="000A3B22"/>
    <w:rsid w:val="000A7D6F"/>
    <w:rsid w:val="000B4A34"/>
    <w:rsid w:val="000B515C"/>
    <w:rsid w:val="000B53A0"/>
    <w:rsid w:val="000B59DE"/>
    <w:rsid w:val="000B653D"/>
    <w:rsid w:val="000C6D79"/>
    <w:rsid w:val="000D4B60"/>
    <w:rsid w:val="000D5F99"/>
    <w:rsid w:val="000D73B9"/>
    <w:rsid w:val="000D7589"/>
    <w:rsid w:val="000D7B92"/>
    <w:rsid w:val="000E109A"/>
    <w:rsid w:val="000E140C"/>
    <w:rsid w:val="000E1E24"/>
    <w:rsid w:val="000E36E7"/>
    <w:rsid w:val="000F0331"/>
    <w:rsid w:val="000F2F0D"/>
    <w:rsid w:val="000F3F21"/>
    <w:rsid w:val="0011186F"/>
    <w:rsid w:val="0011210B"/>
    <w:rsid w:val="00117F00"/>
    <w:rsid w:val="00121C19"/>
    <w:rsid w:val="00122060"/>
    <w:rsid w:val="00127622"/>
    <w:rsid w:val="00130DC5"/>
    <w:rsid w:val="001320A5"/>
    <w:rsid w:val="00132B2A"/>
    <w:rsid w:val="00135913"/>
    <w:rsid w:val="00135CFA"/>
    <w:rsid w:val="001376A3"/>
    <w:rsid w:val="001445E7"/>
    <w:rsid w:val="001502F6"/>
    <w:rsid w:val="00153540"/>
    <w:rsid w:val="00154859"/>
    <w:rsid w:val="0015516C"/>
    <w:rsid w:val="001570B2"/>
    <w:rsid w:val="00157385"/>
    <w:rsid w:val="00157562"/>
    <w:rsid w:val="00157D8F"/>
    <w:rsid w:val="00160FBD"/>
    <w:rsid w:val="00161F0B"/>
    <w:rsid w:val="00162FD2"/>
    <w:rsid w:val="00163872"/>
    <w:rsid w:val="0016422B"/>
    <w:rsid w:val="00164B4B"/>
    <w:rsid w:val="00172827"/>
    <w:rsid w:val="00177CB3"/>
    <w:rsid w:val="00191CEA"/>
    <w:rsid w:val="001941A9"/>
    <w:rsid w:val="001959A3"/>
    <w:rsid w:val="00195B4E"/>
    <w:rsid w:val="00196AD9"/>
    <w:rsid w:val="001A11E4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F1E5D"/>
    <w:rsid w:val="00201015"/>
    <w:rsid w:val="002070A3"/>
    <w:rsid w:val="00207739"/>
    <w:rsid w:val="00210EB6"/>
    <w:rsid w:val="002177EE"/>
    <w:rsid w:val="00217931"/>
    <w:rsid w:val="00221133"/>
    <w:rsid w:val="00222903"/>
    <w:rsid w:val="00223848"/>
    <w:rsid w:val="00225EB0"/>
    <w:rsid w:val="00231E74"/>
    <w:rsid w:val="00236FAD"/>
    <w:rsid w:val="00237A88"/>
    <w:rsid w:val="00241A08"/>
    <w:rsid w:val="002432C8"/>
    <w:rsid w:val="00250AA8"/>
    <w:rsid w:val="00251E6A"/>
    <w:rsid w:val="00253A53"/>
    <w:rsid w:val="00255846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902"/>
    <w:rsid w:val="002A576C"/>
    <w:rsid w:val="002A5B22"/>
    <w:rsid w:val="002B2AC5"/>
    <w:rsid w:val="002B4DB9"/>
    <w:rsid w:val="002B715C"/>
    <w:rsid w:val="002B7A07"/>
    <w:rsid w:val="002C0599"/>
    <w:rsid w:val="002C31CA"/>
    <w:rsid w:val="002C3FF7"/>
    <w:rsid w:val="002C64F9"/>
    <w:rsid w:val="002D3BF3"/>
    <w:rsid w:val="002D4FD2"/>
    <w:rsid w:val="002D5D52"/>
    <w:rsid w:val="002D6900"/>
    <w:rsid w:val="002D6A56"/>
    <w:rsid w:val="002E0E28"/>
    <w:rsid w:val="002E1CB8"/>
    <w:rsid w:val="002E6EE8"/>
    <w:rsid w:val="002F3D20"/>
    <w:rsid w:val="00302FD9"/>
    <w:rsid w:val="0030407A"/>
    <w:rsid w:val="00305EAA"/>
    <w:rsid w:val="00307A69"/>
    <w:rsid w:val="00310F0B"/>
    <w:rsid w:val="0031345F"/>
    <w:rsid w:val="00314639"/>
    <w:rsid w:val="0031525D"/>
    <w:rsid w:val="00317CD9"/>
    <w:rsid w:val="0032019E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52C78"/>
    <w:rsid w:val="00353291"/>
    <w:rsid w:val="00353903"/>
    <w:rsid w:val="003547F5"/>
    <w:rsid w:val="00355B41"/>
    <w:rsid w:val="00363090"/>
    <w:rsid w:val="00363905"/>
    <w:rsid w:val="0036461E"/>
    <w:rsid w:val="00373175"/>
    <w:rsid w:val="00373837"/>
    <w:rsid w:val="00373B90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DCB"/>
    <w:rsid w:val="003B5E8D"/>
    <w:rsid w:val="003C097F"/>
    <w:rsid w:val="003C2E3B"/>
    <w:rsid w:val="003C320E"/>
    <w:rsid w:val="003C3730"/>
    <w:rsid w:val="003C41DB"/>
    <w:rsid w:val="003C4BF0"/>
    <w:rsid w:val="003C5E48"/>
    <w:rsid w:val="003C6F3B"/>
    <w:rsid w:val="003C7537"/>
    <w:rsid w:val="003C75BD"/>
    <w:rsid w:val="003C7933"/>
    <w:rsid w:val="003C797A"/>
    <w:rsid w:val="003D3D03"/>
    <w:rsid w:val="003D4BBA"/>
    <w:rsid w:val="003D659F"/>
    <w:rsid w:val="003E0A6D"/>
    <w:rsid w:val="003F0447"/>
    <w:rsid w:val="003F087A"/>
    <w:rsid w:val="003F10BE"/>
    <w:rsid w:val="003F1C47"/>
    <w:rsid w:val="003F264E"/>
    <w:rsid w:val="0040060B"/>
    <w:rsid w:val="00404AED"/>
    <w:rsid w:val="00405CE5"/>
    <w:rsid w:val="00407179"/>
    <w:rsid w:val="004116C7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33D6A"/>
    <w:rsid w:val="00434363"/>
    <w:rsid w:val="004370AE"/>
    <w:rsid w:val="0044020E"/>
    <w:rsid w:val="00441131"/>
    <w:rsid w:val="004460DF"/>
    <w:rsid w:val="00446CB7"/>
    <w:rsid w:val="00453E2D"/>
    <w:rsid w:val="00456470"/>
    <w:rsid w:val="00456DB3"/>
    <w:rsid w:val="00462D69"/>
    <w:rsid w:val="00463310"/>
    <w:rsid w:val="00465467"/>
    <w:rsid w:val="00473AD1"/>
    <w:rsid w:val="00473F53"/>
    <w:rsid w:val="00481112"/>
    <w:rsid w:val="004839D2"/>
    <w:rsid w:val="00492882"/>
    <w:rsid w:val="00494CAC"/>
    <w:rsid w:val="004963C4"/>
    <w:rsid w:val="004963D1"/>
    <w:rsid w:val="004A010F"/>
    <w:rsid w:val="004A106C"/>
    <w:rsid w:val="004A23D5"/>
    <w:rsid w:val="004A3234"/>
    <w:rsid w:val="004A59DA"/>
    <w:rsid w:val="004A75CD"/>
    <w:rsid w:val="004A78E5"/>
    <w:rsid w:val="004B1C3D"/>
    <w:rsid w:val="004B2E56"/>
    <w:rsid w:val="004B3F2A"/>
    <w:rsid w:val="004B44F0"/>
    <w:rsid w:val="004C03B2"/>
    <w:rsid w:val="004C0D32"/>
    <w:rsid w:val="004C21D3"/>
    <w:rsid w:val="004C5C75"/>
    <w:rsid w:val="004D0993"/>
    <w:rsid w:val="004D38D3"/>
    <w:rsid w:val="004D51FF"/>
    <w:rsid w:val="004D70C0"/>
    <w:rsid w:val="004D7703"/>
    <w:rsid w:val="004D79C6"/>
    <w:rsid w:val="004E1ED0"/>
    <w:rsid w:val="004E44A1"/>
    <w:rsid w:val="004E4AB1"/>
    <w:rsid w:val="004E5D81"/>
    <w:rsid w:val="004F116D"/>
    <w:rsid w:val="004F1C34"/>
    <w:rsid w:val="004F311F"/>
    <w:rsid w:val="004F6074"/>
    <w:rsid w:val="005008C1"/>
    <w:rsid w:val="00500ED2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0E76"/>
    <w:rsid w:val="00525FC1"/>
    <w:rsid w:val="005263D2"/>
    <w:rsid w:val="00526939"/>
    <w:rsid w:val="005274A8"/>
    <w:rsid w:val="00527763"/>
    <w:rsid w:val="005375FB"/>
    <w:rsid w:val="00540445"/>
    <w:rsid w:val="00541179"/>
    <w:rsid w:val="00544724"/>
    <w:rsid w:val="005448C5"/>
    <w:rsid w:val="00544FDC"/>
    <w:rsid w:val="00552F21"/>
    <w:rsid w:val="00555FEE"/>
    <w:rsid w:val="0055621C"/>
    <w:rsid w:val="00561569"/>
    <w:rsid w:val="00562ABC"/>
    <w:rsid w:val="00570068"/>
    <w:rsid w:val="00571530"/>
    <w:rsid w:val="005719BF"/>
    <w:rsid w:val="00572B78"/>
    <w:rsid w:val="005731EE"/>
    <w:rsid w:val="00574C74"/>
    <w:rsid w:val="005751A4"/>
    <w:rsid w:val="005841F2"/>
    <w:rsid w:val="0059202F"/>
    <w:rsid w:val="00592483"/>
    <w:rsid w:val="0059371F"/>
    <w:rsid w:val="0059462B"/>
    <w:rsid w:val="005970F0"/>
    <w:rsid w:val="005A04A2"/>
    <w:rsid w:val="005A3BFE"/>
    <w:rsid w:val="005A494A"/>
    <w:rsid w:val="005A64A0"/>
    <w:rsid w:val="005B26F0"/>
    <w:rsid w:val="005B3123"/>
    <w:rsid w:val="005B44EF"/>
    <w:rsid w:val="005B4AD1"/>
    <w:rsid w:val="005C1604"/>
    <w:rsid w:val="005D1FB9"/>
    <w:rsid w:val="005D44DA"/>
    <w:rsid w:val="005D6BFB"/>
    <w:rsid w:val="005E2C8F"/>
    <w:rsid w:val="005E31F3"/>
    <w:rsid w:val="005E3666"/>
    <w:rsid w:val="005E58F3"/>
    <w:rsid w:val="005E667B"/>
    <w:rsid w:val="005F2CAC"/>
    <w:rsid w:val="005F6BEE"/>
    <w:rsid w:val="006014C2"/>
    <w:rsid w:val="00601D33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26CB7"/>
    <w:rsid w:val="006312D3"/>
    <w:rsid w:val="00632E80"/>
    <w:rsid w:val="00632F6A"/>
    <w:rsid w:val="006360D9"/>
    <w:rsid w:val="006369A7"/>
    <w:rsid w:val="00640254"/>
    <w:rsid w:val="00642762"/>
    <w:rsid w:val="00644F38"/>
    <w:rsid w:val="00646864"/>
    <w:rsid w:val="00650AEB"/>
    <w:rsid w:val="006512A0"/>
    <w:rsid w:val="00651A92"/>
    <w:rsid w:val="00652DD4"/>
    <w:rsid w:val="0066154C"/>
    <w:rsid w:val="0066190C"/>
    <w:rsid w:val="006623A3"/>
    <w:rsid w:val="0066315B"/>
    <w:rsid w:val="0066398A"/>
    <w:rsid w:val="00663AB9"/>
    <w:rsid w:val="0067146E"/>
    <w:rsid w:val="006822B4"/>
    <w:rsid w:val="00686134"/>
    <w:rsid w:val="00692567"/>
    <w:rsid w:val="00696577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362F"/>
    <w:rsid w:val="006C53FE"/>
    <w:rsid w:val="006C6746"/>
    <w:rsid w:val="006D4895"/>
    <w:rsid w:val="006E0491"/>
    <w:rsid w:val="006E7849"/>
    <w:rsid w:val="006F3156"/>
    <w:rsid w:val="006F3AD0"/>
    <w:rsid w:val="006F6D59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5D"/>
    <w:rsid w:val="00721BF5"/>
    <w:rsid w:val="00726A0D"/>
    <w:rsid w:val="007332F8"/>
    <w:rsid w:val="0074057C"/>
    <w:rsid w:val="007414BA"/>
    <w:rsid w:val="00743200"/>
    <w:rsid w:val="00750987"/>
    <w:rsid w:val="0075265A"/>
    <w:rsid w:val="00754473"/>
    <w:rsid w:val="007549D5"/>
    <w:rsid w:val="007647A9"/>
    <w:rsid w:val="007648E5"/>
    <w:rsid w:val="00764B67"/>
    <w:rsid w:val="00764D4D"/>
    <w:rsid w:val="0077019D"/>
    <w:rsid w:val="0077201E"/>
    <w:rsid w:val="00772BD4"/>
    <w:rsid w:val="007731F4"/>
    <w:rsid w:val="007755BE"/>
    <w:rsid w:val="00776768"/>
    <w:rsid w:val="00780D02"/>
    <w:rsid w:val="00780FB1"/>
    <w:rsid w:val="00784BDE"/>
    <w:rsid w:val="00784C71"/>
    <w:rsid w:val="00784CE6"/>
    <w:rsid w:val="007854EC"/>
    <w:rsid w:val="00785EDF"/>
    <w:rsid w:val="007862C5"/>
    <w:rsid w:val="00794266"/>
    <w:rsid w:val="007A1710"/>
    <w:rsid w:val="007A4E26"/>
    <w:rsid w:val="007A578F"/>
    <w:rsid w:val="007A6FE9"/>
    <w:rsid w:val="007A7ADC"/>
    <w:rsid w:val="007A7D2F"/>
    <w:rsid w:val="007B722D"/>
    <w:rsid w:val="007C17C5"/>
    <w:rsid w:val="007C52B1"/>
    <w:rsid w:val="007C7E0E"/>
    <w:rsid w:val="007D187A"/>
    <w:rsid w:val="007D6A23"/>
    <w:rsid w:val="007E068F"/>
    <w:rsid w:val="007E2976"/>
    <w:rsid w:val="007E387E"/>
    <w:rsid w:val="007E5482"/>
    <w:rsid w:val="007E585E"/>
    <w:rsid w:val="007E6CF6"/>
    <w:rsid w:val="007E7A68"/>
    <w:rsid w:val="007F013D"/>
    <w:rsid w:val="007F32DC"/>
    <w:rsid w:val="007F48F0"/>
    <w:rsid w:val="007F6F34"/>
    <w:rsid w:val="007F6F5B"/>
    <w:rsid w:val="00800CB5"/>
    <w:rsid w:val="00804204"/>
    <w:rsid w:val="00810096"/>
    <w:rsid w:val="00810658"/>
    <w:rsid w:val="00821F2C"/>
    <w:rsid w:val="00823A64"/>
    <w:rsid w:val="00831ECC"/>
    <w:rsid w:val="008401E5"/>
    <w:rsid w:val="008408F4"/>
    <w:rsid w:val="0084396A"/>
    <w:rsid w:val="008442F7"/>
    <w:rsid w:val="00844ED8"/>
    <w:rsid w:val="0084641B"/>
    <w:rsid w:val="00853A8E"/>
    <w:rsid w:val="008540BA"/>
    <w:rsid w:val="008563A3"/>
    <w:rsid w:val="008610DA"/>
    <w:rsid w:val="00861A29"/>
    <w:rsid w:val="0087030A"/>
    <w:rsid w:val="0087547C"/>
    <w:rsid w:val="0088573E"/>
    <w:rsid w:val="008914FF"/>
    <w:rsid w:val="00893C93"/>
    <w:rsid w:val="0089453A"/>
    <w:rsid w:val="00896140"/>
    <w:rsid w:val="008A187B"/>
    <w:rsid w:val="008A2060"/>
    <w:rsid w:val="008A2D5A"/>
    <w:rsid w:val="008A7174"/>
    <w:rsid w:val="008A7AB2"/>
    <w:rsid w:val="008B09B6"/>
    <w:rsid w:val="008B36C1"/>
    <w:rsid w:val="008B6FB0"/>
    <w:rsid w:val="008B745E"/>
    <w:rsid w:val="008C0F87"/>
    <w:rsid w:val="008C5107"/>
    <w:rsid w:val="008C6402"/>
    <w:rsid w:val="008D15C8"/>
    <w:rsid w:val="008D2A86"/>
    <w:rsid w:val="008D2CB4"/>
    <w:rsid w:val="008E2024"/>
    <w:rsid w:val="008E20D0"/>
    <w:rsid w:val="008E2945"/>
    <w:rsid w:val="008E419F"/>
    <w:rsid w:val="008E4ABB"/>
    <w:rsid w:val="008E5C08"/>
    <w:rsid w:val="008F5032"/>
    <w:rsid w:val="008F5984"/>
    <w:rsid w:val="00900634"/>
    <w:rsid w:val="00902216"/>
    <w:rsid w:val="00902D5F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712B"/>
    <w:rsid w:val="00971D8F"/>
    <w:rsid w:val="00972371"/>
    <w:rsid w:val="00973049"/>
    <w:rsid w:val="009760CA"/>
    <w:rsid w:val="009767B8"/>
    <w:rsid w:val="009812B8"/>
    <w:rsid w:val="00985C7A"/>
    <w:rsid w:val="009908FE"/>
    <w:rsid w:val="00995874"/>
    <w:rsid w:val="009974F1"/>
    <w:rsid w:val="009A084E"/>
    <w:rsid w:val="009A0B14"/>
    <w:rsid w:val="009A2CF3"/>
    <w:rsid w:val="009B0887"/>
    <w:rsid w:val="009B6CFA"/>
    <w:rsid w:val="009B711C"/>
    <w:rsid w:val="009C2B95"/>
    <w:rsid w:val="009C31DF"/>
    <w:rsid w:val="009C3BC3"/>
    <w:rsid w:val="009C6254"/>
    <w:rsid w:val="009C7881"/>
    <w:rsid w:val="009D19BE"/>
    <w:rsid w:val="009D24A5"/>
    <w:rsid w:val="009D2C2A"/>
    <w:rsid w:val="009D65E8"/>
    <w:rsid w:val="009D6A66"/>
    <w:rsid w:val="009E19F4"/>
    <w:rsid w:val="009E3404"/>
    <w:rsid w:val="009E387A"/>
    <w:rsid w:val="009E3B59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1139"/>
    <w:rsid w:val="00A02761"/>
    <w:rsid w:val="00A0312E"/>
    <w:rsid w:val="00A046CF"/>
    <w:rsid w:val="00A065E0"/>
    <w:rsid w:val="00A124EC"/>
    <w:rsid w:val="00A13BEC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6945"/>
    <w:rsid w:val="00A46AF5"/>
    <w:rsid w:val="00A5178D"/>
    <w:rsid w:val="00A51DC7"/>
    <w:rsid w:val="00A54E27"/>
    <w:rsid w:val="00A57530"/>
    <w:rsid w:val="00A61BAE"/>
    <w:rsid w:val="00A64269"/>
    <w:rsid w:val="00A64C6A"/>
    <w:rsid w:val="00A76C2A"/>
    <w:rsid w:val="00A77CCB"/>
    <w:rsid w:val="00A8335D"/>
    <w:rsid w:val="00A84F65"/>
    <w:rsid w:val="00A85209"/>
    <w:rsid w:val="00A8651E"/>
    <w:rsid w:val="00A9052C"/>
    <w:rsid w:val="00A91804"/>
    <w:rsid w:val="00A92E73"/>
    <w:rsid w:val="00A94334"/>
    <w:rsid w:val="00A95BA6"/>
    <w:rsid w:val="00A96509"/>
    <w:rsid w:val="00AA0B55"/>
    <w:rsid w:val="00AA173B"/>
    <w:rsid w:val="00AA17B2"/>
    <w:rsid w:val="00AA22BF"/>
    <w:rsid w:val="00AA76F6"/>
    <w:rsid w:val="00AA7D71"/>
    <w:rsid w:val="00AB0875"/>
    <w:rsid w:val="00AB2C87"/>
    <w:rsid w:val="00AB4C5C"/>
    <w:rsid w:val="00AC21A6"/>
    <w:rsid w:val="00AC2F0B"/>
    <w:rsid w:val="00AC3F5E"/>
    <w:rsid w:val="00AD0235"/>
    <w:rsid w:val="00AD15EB"/>
    <w:rsid w:val="00AD2FF2"/>
    <w:rsid w:val="00AD37B0"/>
    <w:rsid w:val="00AD5754"/>
    <w:rsid w:val="00AE68B9"/>
    <w:rsid w:val="00AE7595"/>
    <w:rsid w:val="00AE7AF8"/>
    <w:rsid w:val="00AF01DD"/>
    <w:rsid w:val="00AF0DD0"/>
    <w:rsid w:val="00AF5861"/>
    <w:rsid w:val="00AF6CC5"/>
    <w:rsid w:val="00B00A31"/>
    <w:rsid w:val="00B036D9"/>
    <w:rsid w:val="00B10962"/>
    <w:rsid w:val="00B118B6"/>
    <w:rsid w:val="00B138AF"/>
    <w:rsid w:val="00B14E01"/>
    <w:rsid w:val="00B15436"/>
    <w:rsid w:val="00B156AC"/>
    <w:rsid w:val="00B16CDE"/>
    <w:rsid w:val="00B20A9C"/>
    <w:rsid w:val="00B2351F"/>
    <w:rsid w:val="00B24AD8"/>
    <w:rsid w:val="00B24D8B"/>
    <w:rsid w:val="00B25E6B"/>
    <w:rsid w:val="00B30932"/>
    <w:rsid w:val="00B31B98"/>
    <w:rsid w:val="00B34080"/>
    <w:rsid w:val="00B356FC"/>
    <w:rsid w:val="00B42849"/>
    <w:rsid w:val="00B45979"/>
    <w:rsid w:val="00B45A72"/>
    <w:rsid w:val="00B4653D"/>
    <w:rsid w:val="00B472CB"/>
    <w:rsid w:val="00B47400"/>
    <w:rsid w:val="00B52D98"/>
    <w:rsid w:val="00B52E7A"/>
    <w:rsid w:val="00B55814"/>
    <w:rsid w:val="00B56654"/>
    <w:rsid w:val="00B60923"/>
    <w:rsid w:val="00B64151"/>
    <w:rsid w:val="00B6497C"/>
    <w:rsid w:val="00B67D95"/>
    <w:rsid w:val="00B704E0"/>
    <w:rsid w:val="00B71934"/>
    <w:rsid w:val="00B73691"/>
    <w:rsid w:val="00B74ADC"/>
    <w:rsid w:val="00B74DEF"/>
    <w:rsid w:val="00B75F19"/>
    <w:rsid w:val="00B82324"/>
    <w:rsid w:val="00B94036"/>
    <w:rsid w:val="00B94740"/>
    <w:rsid w:val="00BA2639"/>
    <w:rsid w:val="00BA44A2"/>
    <w:rsid w:val="00BA7D62"/>
    <w:rsid w:val="00BB14FA"/>
    <w:rsid w:val="00BB709A"/>
    <w:rsid w:val="00BD1ABB"/>
    <w:rsid w:val="00BD5781"/>
    <w:rsid w:val="00BE0DEF"/>
    <w:rsid w:val="00BE55F3"/>
    <w:rsid w:val="00BE607E"/>
    <w:rsid w:val="00BF7DC8"/>
    <w:rsid w:val="00BF7F04"/>
    <w:rsid w:val="00C16354"/>
    <w:rsid w:val="00C20EC3"/>
    <w:rsid w:val="00C21B4D"/>
    <w:rsid w:val="00C21C17"/>
    <w:rsid w:val="00C24F67"/>
    <w:rsid w:val="00C254EC"/>
    <w:rsid w:val="00C274FE"/>
    <w:rsid w:val="00C27B4B"/>
    <w:rsid w:val="00C40080"/>
    <w:rsid w:val="00C40DCD"/>
    <w:rsid w:val="00C42696"/>
    <w:rsid w:val="00C43333"/>
    <w:rsid w:val="00C44819"/>
    <w:rsid w:val="00C4492D"/>
    <w:rsid w:val="00C4509C"/>
    <w:rsid w:val="00C46C02"/>
    <w:rsid w:val="00C51267"/>
    <w:rsid w:val="00C51ED9"/>
    <w:rsid w:val="00C52C5E"/>
    <w:rsid w:val="00C62BF7"/>
    <w:rsid w:val="00C62F10"/>
    <w:rsid w:val="00C62FB5"/>
    <w:rsid w:val="00C639BA"/>
    <w:rsid w:val="00C63CC2"/>
    <w:rsid w:val="00C65B69"/>
    <w:rsid w:val="00C6646B"/>
    <w:rsid w:val="00C71696"/>
    <w:rsid w:val="00C72A77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35C0"/>
    <w:rsid w:val="00CC527F"/>
    <w:rsid w:val="00CC547C"/>
    <w:rsid w:val="00CD6A7C"/>
    <w:rsid w:val="00CD6DEB"/>
    <w:rsid w:val="00CE4359"/>
    <w:rsid w:val="00CE5589"/>
    <w:rsid w:val="00CF2C3C"/>
    <w:rsid w:val="00CF539D"/>
    <w:rsid w:val="00CF56AC"/>
    <w:rsid w:val="00CF69AC"/>
    <w:rsid w:val="00D02620"/>
    <w:rsid w:val="00D0511B"/>
    <w:rsid w:val="00D05749"/>
    <w:rsid w:val="00D06C50"/>
    <w:rsid w:val="00D17448"/>
    <w:rsid w:val="00D245E6"/>
    <w:rsid w:val="00D25539"/>
    <w:rsid w:val="00D26956"/>
    <w:rsid w:val="00D27BBA"/>
    <w:rsid w:val="00D31F05"/>
    <w:rsid w:val="00D338C3"/>
    <w:rsid w:val="00D34D46"/>
    <w:rsid w:val="00D35224"/>
    <w:rsid w:val="00D41E0F"/>
    <w:rsid w:val="00D42E65"/>
    <w:rsid w:val="00D46943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90D97"/>
    <w:rsid w:val="00D939B9"/>
    <w:rsid w:val="00D95160"/>
    <w:rsid w:val="00D96B52"/>
    <w:rsid w:val="00D9756B"/>
    <w:rsid w:val="00DA1866"/>
    <w:rsid w:val="00DA1F1A"/>
    <w:rsid w:val="00DA433A"/>
    <w:rsid w:val="00DC0153"/>
    <w:rsid w:val="00DC3786"/>
    <w:rsid w:val="00DC770F"/>
    <w:rsid w:val="00DD1130"/>
    <w:rsid w:val="00DD36B6"/>
    <w:rsid w:val="00DD5EEF"/>
    <w:rsid w:val="00DD5F18"/>
    <w:rsid w:val="00DD603F"/>
    <w:rsid w:val="00DD7311"/>
    <w:rsid w:val="00DE0823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768"/>
    <w:rsid w:val="00E11F56"/>
    <w:rsid w:val="00E2267B"/>
    <w:rsid w:val="00E24FC7"/>
    <w:rsid w:val="00E32CDE"/>
    <w:rsid w:val="00E32D4F"/>
    <w:rsid w:val="00E3582C"/>
    <w:rsid w:val="00E4027D"/>
    <w:rsid w:val="00E45F5D"/>
    <w:rsid w:val="00E501B1"/>
    <w:rsid w:val="00E505F0"/>
    <w:rsid w:val="00E519DE"/>
    <w:rsid w:val="00E553C5"/>
    <w:rsid w:val="00E573C1"/>
    <w:rsid w:val="00E578E1"/>
    <w:rsid w:val="00E62AEC"/>
    <w:rsid w:val="00E712FE"/>
    <w:rsid w:val="00E71806"/>
    <w:rsid w:val="00E75835"/>
    <w:rsid w:val="00E76DD6"/>
    <w:rsid w:val="00E816A3"/>
    <w:rsid w:val="00E82031"/>
    <w:rsid w:val="00E83272"/>
    <w:rsid w:val="00E877A0"/>
    <w:rsid w:val="00E94255"/>
    <w:rsid w:val="00E96B4B"/>
    <w:rsid w:val="00E976DD"/>
    <w:rsid w:val="00E97A6A"/>
    <w:rsid w:val="00EB1D48"/>
    <w:rsid w:val="00EB2FED"/>
    <w:rsid w:val="00EC1F2E"/>
    <w:rsid w:val="00EC325A"/>
    <w:rsid w:val="00ED0A92"/>
    <w:rsid w:val="00ED50E1"/>
    <w:rsid w:val="00ED75DA"/>
    <w:rsid w:val="00ED7CC8"/>
    <w:rsid w:val="00EE051F"/>
    <w:rsid w:val="00EE5083"/>
    <w:rsid w:val="00EE55BA"/>
    <w:rsid w:val="00EE6450"/>
    <w:rsid w:val="00EF190D"/>
    <w:rsid w:val="00EF19A1"/>
    <w:rsid w:val="00EF67A6"/>
    <w:rsid w:val="00EF7FA2"/>
    <w:rsid w:val="00F0102B"/>
    <w:rsid w:val="00F0164E"/>
    <w:rsid w:val="00F01B5C"/>
    <w:rsid w:val="00F050C9"/>
    <w:rsid w:val="00F10C8E"/>
    <w:rsid w:val="00F131EA"/>
    <w:rsid w:val="00F155CA"/>
    <w:rsid w:val="00F15918"/>
    <w:rsid w:val="00F15F3E"/>
    <w:rsid w:val="00F17742"/>
    <w:rsid w:val="00F23237"/>
    <w:rsid w:val="00F24858"/>
    <w:rsid w:val="00F31F21"/>
    <w:rsid w:val="00F417B2"/>
    <w:rsid w:val="00F42E7B"/>
    <w:rsid w:val="00F46A38"/>
    <w:rsid w:val="00F46D97"/>
    <w:rsid w:val="00F51596"/>
    <w:rsid w:val="00F568CE"/>
    <w:rsid w:val="00F610BF"/>
    <w:rsid w:val="00F61A94"/>
    <w:rsid w:val="00F61AC5"/>
    <w:rsid w:val="00F71672"/>
    <w:rsid w:val="00F727E2"/>
    <w:rsid w:val="00F76903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A74BE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236D"/>
    <w:rsid w:val="00FE23A4"/>
    <w:rsid w:val="00FE37E8"/>
    <w:rsid w:val="00FE5142"/>
    <w:rsid w:val="00FE58EE"/>
    <w:rsid w:val="00FE6F0D"/>
    <w:rsid w:val="00FF1C5F"/>
    <w:rsid w:val="00FF2EAD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0185983B-CB03-4D9B-A231-4894473D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DD4A-3B1A-43B6-B7BF-9B1CF36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Jakub Kupiski</cp:lastModifiedBy>
  <cp:revision>4</cp:revision>
  <cp:lastPrinted>2021-08-28T08:57:00Z</cp:lastPrinted>
  <dcterms:created xsi:type="dcterms:W3CDTF">2021-08-27T09:24:00Z</dcterms:created>
  <dcterms:modified xsi:type="dcterms:W3CDTF">2021-08-28T08:59:00Z</dcterms:modified>
</cp:coreProperties>
</file>